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166C00"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166C00"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166C00"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166C00"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166C00"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F7FCC"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w:t>
      </w:r>
      <w:r w:rsidRPr="00FF7FCC">
        <w:rPr>
          <w:rFonts w:ascii="Times New Roman" w:hAnsi="Times New Roman" w:cs="Times New Roman"/>
          <w:b/>
          <w:bCs/>
          <w:sz w:val="24"/>
          <w:szCs w:val="24"/>
          <w:u w:val="single"/>
        </w:rPr>
        <w:t xml:space="preserve"> –</w:t>
      </w:r>
      <w:r w:rsidRPr="00FF7FCC">
        <w:rPr>
          <w:rFonts w:ascii="Times New Roman" w:hAnsi="Times New Roman" w:cs="Times New Roman"/>
          <w:b/>
          <w:bCs/>
          <w:sz w:val="24"/>
          <w:szCs w:val="24"/>
          <w:u w:val="single"/>
        </w:rPr>
        <w:t xml:space="preserve"> </w:t>
      </w:r>
      <w:r w:rsidRPr="00FF7FCC">
        <w:rPr>
          <w:rFonts w:ascii="Times New Roman" w:hAnsi="Times New Roman" w:cs="Times New Roman"/>
          <w:b/>
          <w:bCs/>
          <w:sz w:val="24"/>
          <w:szCs w:val="24"/>
          <w:u w:val="single"/>
        </w:rPr>
        <w:t>T</w:t>
      </w:r>
      <w:r w:rsidRPr="00FF7FCC">
        <w:rPr>
          <w:rFonts w:ascii="Times New Roman" w:hAnsi="Times New Roman" w:cs="Times New Roman"/>
          <w:b/>
          <w:bCs/>
          <w:sz w:val="24"/>
          <w:szCs w:val="24"/>
          <w:u w:val="single"/>
        </w:rPr>
        <w:t xml:space="preserve">ons de </w:t>
      </w:r>
      <w:r w:rsidRPr="00FF7FCC">
        <w:rPr>
          <w:rFonts w:ascii="Times New Roman" w:hAnsi="Times New Roman" w:cs="Times New Roman"/>
          <w:b/>
          <w:bCs/>
          <w:sz w:val="24"/>
          <w:szCs w:val="24"/>
          <w:u w:val="single"/>
        </w:rPr>
        <w:t>P</w:t>
      </w:r>
      <w:r w:rsidRPr="00FF7FCC">
        <w:rPr>
          <w:rFonts w:ascii="Times New Roman" w:hAnsi="Times New Roman" w:cs="Times New Roman"/>
          <w:b/>
          <w:bCs/>
          <w:sz w:val="24"/>
          <w:szCs w:val="24"/>
          <w:u w:val="single"/>
        </w:rPr>
        <w:t xml:space="preserve">ele e </w:t>
      </w:r>
      <w:r w:rsidRPr="00FF7FCC">
        <w:rPr>
          <w:rFonts w:ascii="Times New Roman" w:hAnsi="Times New Roman" w:cs="Times New Roman"/>
          <w:b/>
          <w:bCs/>
          <w:sz w:val="24"/>
          <w:szCs w:val="24"/>
          <w:u w:val="single"/>
        </w:rPr>
        <w:t>C</w:t>
      </w:r>
      <w:r w:rsidRPr="00FF7FCC">
        <w:rPr>
          <w:rFonts w:ascii="Times New Roman" w:hAnsi="Times New Roman" w:cs="Times New Roman"/>
          <w:b/>
          <w:bCs/>
          <w:sz w:val="24"/>
          <w:szCs w:val="24"/>
          <w:u w:val="single"/>
        </w:rPr>
        <w:t>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77777777" w:rsidR="00166C00" w:rsidRPr="00C313F7" w:rsidRDefault="00166C00" w:rsidP="00166C00">
      <w:pPr>
        <w:pStyle w:val="PargrafodaLista"/>
        <w:numPr>
          <w:ilvl w:val="2"/>
          <w:numId w:val="16"/>
        </w:numPr>
        <w:spacing w:line="360" w:lineRule="auto"/>
        <w:jc w:val="both"/>
        <w:rPr>
          <w:rFonts w:ascii="Times New Roman" w:hAnsi="Times New Roman" w:cs="Times New Roman"/>
          <w:sz w:val="24"/>
          <w:szCs w:val="24"/>
        </w:rPr>
      </w:pPr>
    </w:p>
    <w:sectPr w:rsidR="00166C00" w:rsidRPr="00C313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8"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950DA"/>
    <w:multiLevelType w:val="multilevel"/>
    <w:tmpl w:val="138EA9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2"/>
  </w:num>
  <w:num w:numId="3" w16cid:durableId="673724548">
    <w:abstractNumId w:val="0"/>
  </w:num>
  <w:num w:numId="4" w16cid:durableId="1443919519">
    <w:abstractNumId w:val="15"/>
  </w:num>
  <w:num w:numId="5" w16cid:durableId="1045105626">
    <w:abstractNumId w:val="3"/>
  </w:num>
  <w:num w:numId="6" w16cid:durableId="29308990">
    <w:abstractNumId w:val="13"/>
  </w:num>
  <w:num w:numId="7" w16cid:durableId="1339579979">
    <w:abstractNumId w:val="14"/>
  </w:num>
  <w:num w:numId="8" w16cid:durableId="1974018217">
    <w:abstractNumId w:val="5"/>
  </w:num>
  <w:num w:numId="9" w16cid:durableId="719862813">
    <w:abstractNumId w:val="4"/>
  </w:num>
  <w:num w:numId="10" w16cid:durableId="923340993">
    <w:abstractNumId w:val="7"/>
  </w:num>
  <w:num w:numId="11" w16cid:durableId="496917548">
    <w:abstractNumId w:val="8"/>
  </w:num>
  <w:num w:numId="12" w16cid:durableId="1578708211">
    <w:abstractNumId w:val="9"/>
  </w:num>
  <w:num w:numId="13" w16cid:durableId="667826560">
    <w:abstractNumId w:val="10"/>
  </w:num>
  <w:num w:numId="14" w16cid:durableId="379402476">
    <w:abstractNumId w:val="6"/>
  </w:num>
  <w:num w:numId="15" w16cid:durableId="2054495535">
    <w:abstractNumId w:val="2"/>
  </w:num>
  <w:num w:numId="16" w16cid:durableId="1898586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3D94"/>
    <w:rsid w:val="000E4CA2"/>
    <w:rsid w:val="000E593D"/>
    <w:rsid w:val="000E677B"/>
    <w:rsid w:val="000E7388"/>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C6A"/>
    <w:rsid w:val="00155525"/>
    <w:rsid w:val="0016019C"/>
    <w:rsid w:val="00166C00"/>
    <w:rsid w:val="0017007F"/>
    <w:rsid w:val="001713ED"/>
    <w:rsid w:val="001724BB"/>
    <w:rsid w:val="001761BB"/>
    <w:rsid w:val="00176F53"/>
    <w:rsid w:val="00177109"/>
    <w:rsid w:val="00182E2E"/>
    <w:rsid w:val="00182E75"/>
    <w:rsid w:val="00183083"/>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672D"/>
    <w:rsid w:val="0029685D"/>
    <w:rsid w:val="00296B4F"/>
    <w:rsid w:val="00296E98"/>
    <w:rsid w:val="002972C6"/>
    <w:rsid w:val="002A05D4"/>
    <w:rsid w:val="002A1DD3"/>
    <w:rsid w:val="002A26D6"/>
    <w:rsid w:val="002B01BD"/>
    <w:rsid w:val="002B1E26"/>
    <w:rsid w:val="002B4FF1"/>
    <w:rsid w:val="002B5949"/>
    <w:rsid w:val="002B5FDB"/>
    <w:rsid w:val="002B6AB1"/>
    <w:rsid w:val="002B790B"/>
    <w:rsid w:val="002B79BE"/>
    <w:rsid w:val="002C2285"/>
    <w:rsid w:val="002C3D11"/>
    <w:rsid w:val="002C46C4"/>
    <w:rsid w:val="002C64F9"/>
    <w:rsid w:val="002C7A8C"/>
    <w:rsid w:val="002D0CDC"/>
    <w:rsid w:val="002D1E0F"/>
    <w:rsid w:val="002D6AEB"/>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E03DA"/>
    <w:rsid w:val="004E27B5"/>
    <w:rsid w:val="004E4473"/>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5CB1"/>
    <w:rsid w:val="00595CC2"/>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0F4"/>
    <w:rsid w:val="008612BB"/>
    <w:rsid w:val="008642B5"/>
    <w:rsid w:val="00874747"/>
    <w:rsid w:val="00874BA6"/>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799C"/>
    <w:rsid w:val="008F4D7B"/>
    <w:rsid w:val="008F5412"/>
    <w:rsid w:val="008F6185"/>
    <w:rsid w:val="008F6D5B"/>
    <w:rsid w:val="008F76ED"/>
    <w:rsid w:val="009015C5"/>
    <w:rsid w:val="00904CF1"/>
    <w:rsid w:val="009112A3"/>
    <w:rsid w:val="0091285C"/>
    <w:rsid w:val="009140C1"/>
    <w:rsid w:val="00915112"/>
    <w:rsid w:val="00915E08"/>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9789C"/>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3ED2"/>
    <w:rsid w:val="00A958AE"/>
    <w:rsid w:val="00AA1635"/>
    <w:rsid w:val="00AA3CF0"/>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2303"/>
    <w:rsid w:val="00BE2411"/>
    <w:rsid w:val="00BE5F61"/>
    <w:rsid w:val="00BE7F8B"/>
    <w:rsid w:val="00BF0265"/>
    <w:rsid w:val="00BF0416"/>
    <w:rsid w:val="00BF64C8"/>
    <w:rsid w:val="00BF655B"/>
    <w:rsid w:val="00C04546"/>
    <w:rsid w:val="00C05BE6"/>
    <w:rsid w:val="00C07144"/>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7D74"/>
    <w:rsid w:val="00D50B6E"/>
    <w:rsid w:val="00D510C4"/>
    <w:rsid w:val="00D53E03"/>
    <w:rsid w:val="00D55723"/>
    <w:rsid w:val="00D55DE7"/>
    <w:rsid w:val="00D61402"/>
    <w:rsid w:val="00D62889"/>
    <w:rsid w:val="00D63E09"/>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DF265D"/>
    <w:rsid w:val="00DF65BB"/>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424" Type="http://schemas.openxmlformats.org/officeDocument/2006/relationships/image" Target="media/image396.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533" Type="http://schemas.openxmlformats.org/officeDocument/2006/relationships/image" Target="media/image504.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44" Type="http://schemas.openxmlformats.org/officeDocument/2006/relationships/image" Target="media/image515.pn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theme" Target="theme/theme1.xml"/><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fontTable" Target="fontTable.xml"/><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0</TotalTime>
  <Pages>264</Pages>
  <Words>35140</Words>
  <Characters>189757</Characters>
  <Application>Microsoft Office Word</Application>
  <DocSecurity>0</DocSecurity>
  <Lines>1581</Lines>
  <Paragraphs>4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213</cp:revision>
  <dcterms:created xsi:type="dcterms:W3CDTF">2022-04-05T19:01:00Z</dcterms:created>
  <dcterms:modified xsi:type="dcterms:W3CDTF">2022-04-15T16:20:00Z</dcterms:modified>
</cp:coreProperties>
</file>